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1B51360" w:rsidR="003267DC" w:rsidRPr="00407DD7" w:rsidRDefault="00424513" w:rsidP="00424513">
      <w:pPr>
        <w:ind w:firstLineChars="100" w:firstLine="240"/>
        <w:rPr>
          <w:rFonts w:asciiTheme="minorEastAsia" w:hAnsiTheme="minorEastAsia"/>
        </w:rPr>
      </w:pPr>
      <w:r>
        <w:rPr>
          <w:rFonts w:asciiTheme="minorEastAsia" w:hAnsiTheme="minorEastAsia" w:hint="eastAsia"/>
        </w:rPr>
        <w:t xml:space="preserve">鷹　栖　町　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424513">
        <w:rPr>
          <w:rFonts w:hint="eastAsia"/>
          <w:spacing w:val="100"/>
          <w:kern w:val="0"/>
          <w:fitText w:val="1560" w:id="1700045313"/>
        </w:rPr>
        <w:t>名称及</w:t>
      </w:r>
      <w:r w:rsidRPr="00424513">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05C4" w14:textId="77777777" w:rsidR="00FD5A3D" w:rsidRDefault="00FD5A3D" w:rsidP="003C0825">
      <w:r>
        <w:separator/>
      </w:r>
    </w:p>
  </w:endnote>
  <w:endnote w:type="continuationSeparator" w:id="0">
    <w:p w14:paraId="5247834F" w14:textId="77777777" w:rsidR="00FD5A3D" w:rsidRDefault="00FD5A3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0808" w14:textId="77777777" w:rsidR="00FD5A3D" w:rsidRDefault="00FD5A3D" w:rsidP="003C0825">
      <w:r>
        <w:separator/>
      </w:r>
    </w:p>
  </w:footnote>
  <w:footnote w:type="continuationSeparator" w:id="0">
    <w:p w14:paraId="1A7A0BA3" w14:textId="77777777" w:rsidR="00FD5A3D" w:rsidRDefault="00FD5A3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24513"/>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5A3D"/>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12-19T07:25:00Z</dcterms:modified>
</cp:coreProperties>
</file>